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8F94" w14:textId="77777777" w:rsidR="00A80C32" w:rsidRDefault="00A80C32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</w:p>
    <w:p w14:paraId="4F7DE1BA" w14:textId="77777777" w:rsidR="00A80C32" w:rsidRDefault="00A80C32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Name:</w:t>
      </w:r>
      <w:r w:rsidR="001330E0" w:rsidRPr="00F475D0">
        <w:t>_</w:t>
      </w:r>
      <w:r w:rsidRPr="00F475D0"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  <w:r w:rsidR="001330E0" w:rsidRPr="00F475D0">
        <w:t>_</w:t>
      </w:r>
      <w:r w:rsidRPr="00F475D0">
        <w:t>____________________</w:t>
      </w:r>
      <w:r w:rsidR="001330E0" w:rsidRPr="00F475D0">
        <w:t>___</w:t>
      </w:r>
    </w:p>
    <w:p w14:paraId="2B4988EB" w14:textId="77777777" w:rsidR="00A80C32" w:rsidRDefault="00A80C32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Mat</w:t>
      </w:r>
      <w:r w:rsidR="008145D6">
        <w:rPr>
          <w:b/>
        </w:rPr>
        <w:t>r</w:t>
      </w:r>
      <w:r>
        <w:rPr>
          <w:b/>
        </w:rPr>
        <w:t>.-Nr.:</w:t>
      </w:r>
      <w:r w:rsidR="001330E0" w:rsidRPr="00F475D0">
        <w:t>_</w:t>
      </w:r>
      <w:r w:rsidRPr="00F475D0"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-Mail:</w:t>
      </w:r>
      <w:r w:rsidR="001330E0" w:rsidRPr="00F475D0">
        <w:t>_</w:t>
      </w:r>
      <w:r w:rsidRPr="00F475D0">
        <w:t>______________________</w:t>
      </w:r>
      <w:r w:rsidR="001330E0" w:rsidRPr="00F475D0">
        <w:t>____</w:t>
      </w:r>
    </w:p>
    <w:p w14:paraId="3F166BE0" w14:textId="77777777" w:rsidR="001330E0" w:rsidRDefault="001330E0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Telefon/Mobil</w:t>
      </w:r>
      <w:r w:rsidR="00865B4A">
        <w:rPr>
          <w:b/>
        </w:rPr>
        <w:t>-N</w:t>
      </w:r>
      <w:r>
        <w:rPr>
          <w:b/>
        </w:rPr>
        <w:t>r.:</w:t>
      </w:r>
      <w:r w:rsidRPr="00F475D0">
        <w:t>________________</w:t>
      </w:r>
      <w:r>
        <w:rPr>
          <w:b/>
        </w:rPr>
        <w:tab/>
      </w:r>
      <w:r>
        <w:rPr>
          <w:b/>
        </w:rPr>
        <w:tab/>
      </w:r>
    </w:p>
    <w:p w14:paraId="5A35354F" w14:textId="0BC0499B" w:rsidR="009A0FD1" w:rsidRDefault="009A0FD1" w:rsidP="00C05E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>
        <w:rPr>
          <w:b/>
        </w:rPr>
        <w:t>Studienrichtung:</w:t>
      </w:r>
      <w:r>
        <w:rPr>
          <w:b/>
        </w:rPr>
        <w:tab/>
      </w:r>
      <w:r w:rsidR="00980617">
        <w:rPr>
          <w:b/>
        </w:rPr>
        <w:t xml:space="preserve">BA </w:t>
      </w:r>
      <w:r>
        <w:rPr>
          <w:b/>
        </w:rPr>
        <w:t>LA GymGe</w:t>
      </w:r>
      <w:r w:rsidR="00980617">
        <w:rPr>
          <w:b/>
        </w:rPr>
        <w:t>/BK</w:t>
      </w:r>
      <w:r>
        <w:rPr>
          <w:b/>
        </w:rPr>
        <w:t xml:space="preserve"> □ </w:t>
      </w:r>
      <w:r w:rsidR="00980617">
        <w:rPr>
          <w:b/>
        </w:rPr>
        <w:tab/>
        <w:t xml:space="preserve">BA </w:t>
      </w:r>
      <w:r>
        <w:rPr>
          <w:b/>
        </w:rPr>
        <w:t xml:space="preserve">LA HRG □ </w:t>
      </w:r>
      <w:r w:rsidR="00980617">
        <w:rPr>
          <w:b/>
        </w:rPr>
        <w:tab/>
        <w:t xml:space="preserve">2-Fach </w:t>
      </w:r>
      <w:r>
        <w:rPr>
          <w:b/>
        </w:rPr>
        <w:t xml:space="preserve">BA □ </w:t>
      </w:r>
      <w:r w:rsidR="00980617">
        <w:rPr>
          <w:b/>
        </w:rPr>
        <w:tab/>
      </w:r>
      <w:r>
        <w:rPr>
          <w:b/>
        </w:rPr>
        <w:t xml:space="preserve">MEd </w:t>
      </w:r>
      <w:r w:rsidR="00980617">
        <w:rPr>
          <w:b/>
        </w:rPr>
        <w:t>GymGe/BK</w:t>
      </w:r>
      <w:r>
        <w:rPr>
          <w:b/>
        </w:rPr>
        <w:t xml:space="preserve"> □ </w:t>
      </w:r>
      <w:r w:rsidR="00980617">
        <w:rPr>
          <w:b/>
        </w:rPr>
        <w:tab/>
        <w:t>MEd HRG</w:t>
      </w:r>
      <w:r>
        <w:rPr>
          <w:b/>
        </w:rPr>
        <w:t xml:space="preserve"> □</w:t>
      </w:r>
    </w:p>
    <w:p w14:paraId="464AF5BC" w14:textId="77777777" w:rsidR="00E1139D" w:rsidRDefault="00E1139D" w:rsidP="001330E0">
      <w:pPr>
        <w:spacing w:after="0" w:line="360" w:lineRule="auto"/>
        <w:rPr>
          <w:b/>
        </w:rPr>
      </w:pPr>
    </w:p>
    <w:p w14:paraId="44C20590" w14:textId="77777777" w:rsidR="00E1139D" w:rsidRDefault="00E1139D" w:rsidP="001330E0">
      <w:pPr>
        <w:spacing w:after="0" w:line="360" w:lineRule="auto"/>
        <w:rPr>
          <w:b/>
        </w:rPr>
      </w:pPr>
      <w:r>
        <w:rPr>
          <w:b/>
        </w:rPr>
        <w:t>Die Prüfungsthemen richten sich nach den Inhalten der folgenden Lehrveranstaltungen:</w:t>
      </w: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3005"/>
        <w:gridCol w:w="1418"/>
        <w:gridCol w:w="3969"/>
      </w:tblGrid>
      <w:tr w:rsidR="00F475D0" w14:paraId="090D676C" w14:textId="77777777" w:rsidTr="00C05E34">
        <w:tc>
          <w:tcPr>
            <w:tcW w:w="2240" w:type="dxa"/>
          </w:tcPr>
          <w:p w14:paraId="625C3E1A" w14:textId="77777777" w:rsidR="00F475D0" w:rsidRPr="00F475D0" w:rsidRDefault="00F475D0" w:rsidP="001330E0">
            <w:pPr>
              <w:spacing w:line="360" w:lineRule="auto"/>
            </w:pPr>
            <w:r w:rsidRPr="00F475D0">
              <w:t>Lehrveranstaltung</w:t>
            </w:r>
          </w:p>
        </w:tc>
        <w:tc>
          <w:tcPr>
            <w:tcW w:w="3005" w:type="dxa"/>
          </w:tcPr>
          <w:p w14:paraId="07C74EA7" w14:textId="77777777" w:rsidR="00F475D0" w:rsidRPr="00F475D0" w:rsidRDefault="00F475D0" w:rsidP="00F475D0">
            <w:pPr>
              <w:jc w:val="center"/>
            </w:pPr>
            <w:r w:rsidRPr="00F475D0">
              <w:t>Thema der Lehrveranstaltung</w:t>
            </w:r>
          </w:p>
        </w:tc>
        <w:tc>
          <w:tcPr>
            <w:tcW w:w="1418" w:type="dxa"/>
          </w:tcPr>
          <w:p w14:paraId="04212308" w14:textId="77777777" w:rsidR="00865B4A" w:rsidRDefault="00F475D0" w:rsidP="00865B4A">
            <w:pPr>
              <w:jc w:val="center"/>
            </w:pPr>
            <w:r w:rsidRPr="00F475D0">
              <w:t>Semester</w:t>
            </w:r>
          </w:p>
          <w:p w14:paraId="06498C87" w14:textId="77777777" w:rsidR="00F475D0" w:rsidRPr="00F475D0" w:rsidRDefault="00F475D0" w:rsidP="00865B4A">
            <w:pPr>
              <w:jc w:val="center"/>
            </w:pPr>
            <w:r w:rsidRPr="00F475D0">
              <w:t>(SoSe/WiSe)</w:t>
            </w:r>
          </w:p>
        </w:tc>
        <w:tc>
          <w:tcPr>
            <w:tcW w:w="3969" w:type="dxa"/>
          </w:tcPr>
          <w:p w14:paraId="4EA0C75F" w14:textId="77777777" w:rsidR="00F475D0" w:rsidRPr="00F475D0" w:rsidRDefault="00F475D0" w:rsidP="001330E0">
            <w:pPr>
              <w:spacing w:line="360" w:lineRule="auto"/>
            </w:pPr>
            <w:r w:rsidRPr="00F475D0">
              <w:t>Name der/des Lehrenden</w:t>
            </w:r>
          </w:p>
        </w:tc>
      </w:tr>
      <w:tr w:rsidR="00F475D0" w14:paraId="2A8D768C" w14:textId="77777777" w:rsidTr="00C05E34">
        <w:tc>
          <w:tcPr>
            <w:tcW w:w="2240" w:type="dxa"/>
          </w:tcPr>
          <w:p w14:paraId="624560E4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  <w:p w14:paraId="1AA2EFAF" w14:textId="77777777" w:rsidR="00E721C6" w:rsidRDefault="00E721C6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005" w:type="dxa"/>
          </w:tcPr>
          <w:p w14:paraId="77D1D2C7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47902410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969" w:type="dxa"/>
          </w:tcPr>
          <w:p w14:paraId="7FC458BE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  <w:tr w:rsidR="00F475D0" w14:paraId="7E5207AF" w14:textId="77777777" w:rsidTr="00C05E34">
        <w:tc>
          <w:tcPr>
            <w:tcW w:w="2240" w:type="dxa"/>
          </w:tcPr>
          <w:p w14:paraId="1009A6B7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  <w:p w14:paraId="5D4D6364" w14:textId="77777777" w:rsidR="00E721C6" w:rsidRDefault="00E721C6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005" w:type="dxa"/>
          </w:tcPr>
          <w:p w14:paraId="7CEAD3E8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57D070A7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969" w:type="dxa"/>
          </w:tcPr>
          <w:p w14:paraId="727E9CCB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</w:tr>
      <w:tr w:rsidR="00F475D0" w:rsidRPr="00980617" w14:paraId="0D624AA5" w14:textId="77777777" w:rsidTr="00C05E34">
        <w:tc>
          <w:tcPr>
            <w:tcW w:w="2240" w:type="dxa"/>
          </w:tcPr>
          <w:p w14:paraId="2BFDD32A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  <w:p w14:paraId="439ABF36" w14:textId="77777777" w:rsidR="00E721C6" w:rsidRDefault="00E721C6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005" w:type="dxa"/>
          </w:tcPr>
          <w:p w14:paraId="22A64300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1418" w:type="dxa"/>
          </w:tcPr>
          <w:p w14:paraId="5F651C4F" w14:textId="77777777" w:rsidR="00F475D0" w:rsidRDefault="00F475D0" w:rsidP="001330E0">
            <w:pPr>
              <w:spacing w:line="360" w:lineRule="auto"/>
              <w:rPr>
                <w:b/>
              </w:rPr>
            </w:pPr>
          </w:p>
        </w:tc>
        <w:tc>
          <w:tcPr>
            <w:tcW w:w="3969" w:type="dxa"/>
          </w:tcPr>
          <w:p w14:paraId="44FBDD36" w14:textId="6AD47B06" w:rsidR="00F475D0" w:rsidRPr="00980617" w:rsidRDefault="00F475D0" w:rsidP="001330E0">
            <w:pPr>
              <w:spacing w:line="360" w:lineRule="auto"/>
              <w:rPr>
                <w:b/>
                <w:lang w:val="en-US"/>
              </w:rPr>
            </w:pPr>
          </w:p>
        </w:tc>
      </w:tr>
    </w:tbl>
    <w:p w14:paraId="0ED6503F" w14:textId="77777777" w:rsidR="00E721C6" w:rsidRPr="00980617" w:rsidRDefault="00E721C6" w:rsidP="001330E0">
      <w:pPr>
        <w:spacing w:after="0" w:line="360" w:lineRule="auto"/>
        <w:rPr>
          <w:b/>
          <w:lang w:val="en-US"/>
        </w:rPr>
      </w:pPr>
    </w:p>
    <w:p w14:paraId="4ED12C1F" w14:textId="77777777" w:rsidR="00304F31" w:rsidRPr="00980617" w:rsidRDefault="00304F31" w:rsidP="001330E0">
      <w:pPr>
        <w:spacing w:after="0" w:line="360" w:lineRule="auto"/>
        <w:rPr>
          <w:b/>
          <w:lang w:val="en-US"/>
        </w:rPr>
      </w:pPr>
    </w:p>
    <w:p w14:paraId="499673AF" w14:textId="77777777" w:rsidR="00E1139D" w:rsidRDefault="00E1139D" w:rsidP="001330E0">
      <w:pPr>
        <w:spacing w:after="0" w:line="360" w:lineRule="auto"/>
      </w:pPr>
      <w:r>
        <w:rPr>
          <w:b/>
        </w:rPr>
        <w:t xml:space="preserve">Erstprüfer/in: </w:t>
      </w:r>
      <w:r w:rsidRPr="00F475D0">
        <w:t>Frau/ Herrn _______________________________</w:t>
      </w:r>
      <w:r w:rsidR="00F475D0" w:rsidRPr="00F475D0">
        <w:t>___________________</w:t>
      </w:r>
    </w:p>
    <w:p w14:paraId="2BE0D2EC" w14:textId="77777777" w:rsidR="00C05E34" w:rsidRDefault="00C05E34" w:rsidP="001330E0">
      <w:pPr>
        <w:spacing w:after="0" w:line="360" w:lineRule="auto"/>
        <w:rPr>
          <w:b/>
        </w:rPr>
      </w:pPr>
    </w:p>
    <w:p w14:paraId="6B08731C" w14:textId="77777777" w:rsidR="00E721C6" w:rsidRPr="00C05E34" w:rsidRDefault="00E721C6" w:rsidP="001330E0">
      <w:pPr>
        <w:spacing w:after="0" w:line="360" w:lineRule="auto"/>
      </w:pPr>
      <w:r w:rsidRPr="00C05E34">
        <w:t>Folgende Hinweise habe ich zur Kenntnis genommen:</w:t>
      </w:r>
    </w:p>
    <w:p w14:paraId="3E34EF09" w14:textId="77777777" w:rsidR="00E721C6" w:rsidRPr="00C05E34" w:rsidRDefault="00E721C6" w:rsidP="00E721C6">
      <w:pPr>
        <w:pStyle w:val="Listenabsatz"/>
        <w:numPr>
          <w:ilvl w:val="0"/>
          <w:numId w:val="2"/>
        </w:numPr>
        <w:spacing w:after="0" w:line="360" w:lineRule="auto"/>
      </w:pPr>
      <w:r w:rsidRPr="00C05E34">
        <w:t>Diese Anmeldung zur Prüfung ist nur in Verbindung mit einer Anmeldung über KLIPS 2 gültig.</w:t>
      </w:r>
    </w:p>
    <w:p w14:paraId="0FC2FB79" w14:textId="77777777" w:rsidR="00E721C6" w:rsidRPr="00C05E34" w:rsidRDefault="00E721C6" w:rsidP="00E721C6">
      <w:pPr>
        <w:pStyle w:val="Listenabsatz"/>
        <w:numPr>
          <w:ilvl w:val="0"/>
          <w:numId w:val="2"/>
        </w:numPr>
        <w:spacing w:after="0" w:line="360" w:lineRule="auto"/>
      </w:pPr>
      <w:r w:rsidRPr="00C05E34">
        <w:t xml:space="preserve">Die </w:t>
      </w:r>
      <w:r w:rsidR="00FA078E" w:rsidRPr="00C05E34">
        <w:t>Terminbestätigung</w:t>
      </w:r>
      <w:r w:rsidR="008145D6" w:rsidRPr="00C05E34">
        <w:t xml:space="preserve"> erfolgt</w:t>
      </w:r>
      <w:r w:rsidR="00FA078E" w:rsidRPr="00C05E34">
        <w:t xml:space="preserve"> mittels einer KLIPS-Mail an meine UNI-E-Mail-Adresse</w:t>
      </w:r>
      <w:r w:rsidR="008145D6" w:rsidRPr="00C05E34">
        <w:t>, sobald die Uhrzeit der Prüfung</w:t>
      </w:r>
      <w:r w:rsidR="00FA078E" w:rsidRPr="00C05E34">
        <w:t xml:space="preserve"> </w:t>
      </w:r>
      <w:r w:rsidR="008145D6" w:rsidRPr="00C05E34">
        <w:t>auf KLIPS eingesehen werden kann</w:t>
      </w:r>
      <w:r w:rsidR="00FA078E">
        <w:t>.</w:t>
      </w:r>
    </w:p>
    <w:p w14:paraId="46360435" w14:textId="77777777" w:rsidR="00BF6008" w:rsidRPr="00C05E34" w:rsidRDefault="00FA078E" w:rsidP="00E721C6">
      <w:pPr>
        <w:pStyle w:val="Listenabsatz"/>
        <w:numPr>
          <w:ilvl w:val="0"/>
          <w:numId w:val="2"/>
        </w:numPr>
        <w:spacing w:after="0" w:line="360" w:lineRule="auto"/>
      </w:pPr>
      <w:r w:rsidRPr="00C05E34">
        <w:t>Sollte ich die Teilnahme an dieser Prüfung absagen müssen, teile ich dies per Mail sowohl der Erstprüferin</w:t>
      </w:r>
      <w:r w:rsidR="009E18B2" w:rsidRPr="00C05E34">
        <w:t xml:space="preserve"> / dem Erstprüfer</w:t>
      </w:r>
      <w:r w:rsidRPr="00C05E34">
        <w:t xml:space="preserve"> als</w:t>
      </w:r>
      <w:r w:rsidR="00E633EC" w:rsidRPr="00C05E34">
        <w:t xml:space="preserve"> auch in CC dem Geschäftszimmer </w:t>
      </w:r>
      <w:r w:rsidRPr="00C05E34">
        <w:t>(</w:t>
      </w:r>
      <w:hyperlink r:id="rId8" w:history="1">
        <w:r w:rsidRPr="00C05E34">
          <w:t>niederlandistik@uni-koeln.de</w:t>
        </w:r>
      </w:hyperlink>
      <w:r w:rsidRPr="00C05E34">
        <w:t>) mit.</w:t>
      </w:r>
    </w:p>
    <w:p w14:paraId="214C4863" w14:textId="77777777" w:rsidR="00E721C6" w:rsidRPr="00C05E34" w:rsidRDefault="00C36352" w:rsidP="00C36352">
      <w:pPr>
        <w:spacing w:after="0" w:line="360" w:lineRule="auto"/>
        <w:ind w:left="360"/>
      </w:pPr>
      <w:r w:rsidRPr="00C05E34">
        <w:t xml:space="preserve">Wichtig: Falls ich mich </w:t>
      </w:r>
      <w:r w:rsidRPr="00347A4A">
        <w:rPr>
          <w:u w:val="single"/>
        </w:rPr>
        <w:t>innerhalb desselben Semesters</w:t>
      </w:r>
      <w:r w:rsidRPr="00C05E34">
        <w:t xml:space="preserve">, in dem die abgesagte Prüfung vorgesehen war, für einen neuen Termin anmelde, ist kein neues Formular nötig, die Prüfungsthemen bleiben </w:t>
      </w:r>
      <w:r w:rsidR="009A0FD1">
        <w:t xml:space="preserve">in diesem Fall </w:t>
      </w:r>
      <w:r w:rsidRPr="00C05E34">
        <w:t>gültig.</w:t>
      </w:r>
    </w:p>
    <w:p w14:paraId="0681BD5C" w14:textId="77777777" w:rsidR="00E633EC" w:rsidRPr="00C05E34" w:rsidRDefault="00E633EC" w:rsidP="001330E0">
      <w:pPr>
        <w:spacing w:after="0" w:line="360" w:lineRule="auto"/>
      </w:pPr>
    </w:p>
    <w:p w14:paraId="3A4A1929" w14:textId="77777777" w:rsidR="00304F31" w:rsidRDefault="00304F31" w:rsidP="001330E0">
      <w:pPr>
        <w:spacing w:after="0" w:line="360" w:lineRule="auto"/>
        <w:rPr>
          <w:b/>
        </w:rPr>
      </w:pPr>
    </w:p>
    <w:p w14:paraId="47B41036" w14:textId="77777777" w:rsidR="00E1139D" w:rsidRPr="00F475D0" w:rsidRDefault="00E1139D" w:rsidP="001330E0">
      <w:pPr>
        <w:spacing w:after="0" w:line="360" w:lineRule="auto"/>
      </w:pPr>
      <w:r w:rsidRPr="00F475D0">
        <w:t>________________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___________________________</w:t>
      </w:r>
    </w:p>
    <w:p w14:paraId="61DECB0C" w14:textId="77777777" w:rsidR="00E1139D" w:rsidRDefault="00E1139D" w:rsidP="001330E0">
      <w:pPr>
        <w:spacing w:after="0" w:line="360" w:lineRule="auto"/>
      </w:pPr>
      <w:r w:rsidRPr="00F475D0">
        <w:t>Ort, Datum</w:t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</w:r>
      <w:r w:rsidRPr="00F475D0">
        <w:tab/>
        <w:t>Unterschrift Antragsteller/in</w:t>
      </w:r>
    </w:p>
    <w:p w14:paraId="3B20669F" w14:textId="77777777" w:rsidR="00E633EC" w:rsidRPr="00F475D0" w:rsidRDefault="00E633EC" w:rsidP="001330E0">
      <w:pPr>
        <w:spacing w:after="0" w:line="360" w:lineRule="auto"/>
      </w:pPr>
    </w:p>
    <w:p w14:paraId="650DC4BD" w14:textId="74808C76" w:rsidR="00110130" w:rsidRPr="00C05E34" w:rsidRDefault="00110130" w:rsidP="001330E0">
      <w:pPr>
        <w:spacing w:after="0" w:line="360" w:lineRule="auto"/>
      </w:pPr>
      <w:r w:rsidRPr="00C05E34">
        <w:t>Dieses Anmeldeformular ist zeitnah zur Anmeldung in KLIPS nur im Geschäftszimmer des Instituts für Niederlandistik einzureichen, entweder persönlich oder durch Zusendung eines Scans</w:t>
      </w:r>
      <w:r w:rsidR="00983C93" w:rsidRPr="00C05E34">
        <w:t xml:space="preserve"> an niederlandistik@uni-koeln.de</w:t>
      </w:r>
      <w:r w:rsidRPr="00C05E34">
        <w:t>.</w:t>
      </w:r>
    </w:p>
    <w:sectPr w:rsidR="00110130" w:rsidRPr="00C05E34" w:rsidSect="0051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F9D3D" w14:textId="77777777" w:rsidR="00110130" w:rsidRDefault="00110130" w:rsidP="00110130">
      <w:pPr>
        <w:spacing w:after="0" w:line="240" w:lineRule="auto"/>
      </w:pPr>
      <w:r>
        <w:separator/>
      </w:r>
    </w:p>
  </w:endnote>
  <w:endnote w:type="continuationSeparator" w:id="0">
    <w:p w14:paraId="0BB6C96C" w14:textId="77777777" w:rsidR="00110130" w:rsidRDefault="00110130" w:rsidP="0011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DA593" w14:textId="77777777" w:rsidR="002A293D" w:rsidRDefault="002A29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24D8" w14:textId="3AEDE56C" w:rsidR="002A293D" w:rsidRDefault="002A293D">
    <w:pPr>
      <w:pStyle w:val="Fuzeile"/>
    </w:pPr>
    <w:r>
      <w:t>Formular</w:t>
    </w:r>
    <w:r w:rsidR="00B311B4">
      <w:t xml:space="preserve"> Sprachwissenschaft</w:t>
    </w:r>
    <w:r>
      <w:t xml:space="preserve"> aktualisiert: 02.09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D2F93" w14:textId="77777777" w:rsidR="002A293D" w:rsidRDefault="002A29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184D7" w14:textId="77777777" w:rsidR="00110130" w:rsidRDefault="00110130" w:rsidP="00110130">
      <w:pPr>
        <w:spacing w:after="0" w:line="240" w:lineRule="auto"/>
      </w:pPr>
      <w:r>
        <w:separator/>
      </w:r>
    </w:p>
  </w:footnote>
  <w:footnote w:type="continuationSeparator" w:id="0">
    <w:p w14:paraId="744E6E58" w14:textId="77777777" w:rsidR="00110130" w:rsidRDefault="00110130" w:rsidP="0011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60BB" w14:textId="77777777" w:rsidR="002A293D" w:rsidRDefault="002A29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F871" w14:textId="03BAC51A" w:rsidR="00C05E34" w:rsidRDefault="00C05E34">
    <w:pPr>
      <w:pStyle w:val="Kopfzeile"/>
    </w:pPr>
  </w:p>
  <w:p w14:paraId="4F47F02D" w14:textId="77777777" w:rsidR="00C05E34" w:rsidRDefault="00C05E34" w:rsidP="00C05E34">
    <w:pPr>
      <w:spacing w:after="0" w:line="240" w:lineRule="auto"/>
      <w:jc w:val="center"/>
      <w:rPr>
        <w:b/>
        <w:sz w:val="28"/>
        <w:szCs w:val="28"/>
      </w:rPr>
    </w:pPr>
  </w:p>
  <w:p w14:paraId="15D5C21F" w14:textId="77777777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>Universität zu Köln – Institut für Niederlandistik</w:t>
    </w:r>
  </w:p>
  <w:p w14:paraId="4484D596" w14:textId="77777777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 xml:space="preserve">Anmeldung zur mündlichen Modulabschlussprüfung (MAP) </w:t>
    </w:r>
  </w:p>
  <w:p w14:paraId="3702A96B" w14:textId="2DB1326F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>im Modul</w:t>
    </w:r>
    <w:r w:rsidRPr="00C05E34">
      <w:rPr>
        <w:sz w:val="28"/>
        <w:szCs w:val="28"/>
      </w:rPr>
      <w:t xml:space="preserve"> </w:t>
    </w:r>
    <w:r w:rsidR="009A0FD1">
      <w:rPr>
        <w:sz w:val="28"/>
        <w:szCs w:val="28"/>
        <w:u w:val="single"/>
      </w:rPr>
      <w:t>____________________________</w:t>
    </w:r>
  </w:p>
  <w:p w14:paraId="7C2A441C" w14:textId="77777777" w:rsidR="00E633EC" w:rsidRDefault="00C05E34" w:rsidP="00C05E34">
    <w:pPr>
      <w:spacing w:after="0" w:line="240" w:lineRule="auto"/>
      <w:jc w:val="center"/>
      <w:rPr>
        <w:b/>
        <w:sz w:val="28"/>
        <w:szCs w:val="28"/>
      </w:rPr>
    </w:pPr>
    <w:r w:rsidRPr="00C05E34">
      <w:rPr>
        <w:b/>
        <w:sz w:val="28"/>
        <w:szCs w:val="28"/>
      </w:rPr>
      <w:t>am</w:t>
    </w:r>
    <w:r w:rsidRPr="00C05E34">
      <w:rPr>
        <w:sz w:val="28"/>
        <w:szCs w:val="28"/>
      </w:rPr>
      <w:t xml:space="preserve"> _______________ </w:t>
    </w:r>
    <w:r w:rsidRPr="009A0FD1">
      <w:rPr>
        <w:sz w:val="28"/>
        <w:szCs w:val="28"/>
      </w:rPr>
      <w:t>(bitte den Prüfungstag wie in KLIPS eingestellt angeben)</w:t>
    </w:r>
  </w:p>
  <w:p w14:paraId="7C83E8FE" w14:textId="77777777" w:rsidR="00C05E34" w:rsidRPr="00C05E34" w:rsidRDefault="00C05E34" w:rsidP="00C05E34">
    <w:pPr>
      <w:spacing w:after="0" w:line="240" w:lineRule="auto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86C1" w14:textId="77777777" w:rsidR="002A293D" w:rsidRDefault="002A29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3160B"/>
    <w:multiLevelType w:val="hybridMultilevel"/>
    <w:tmpl w:val="99F00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C99"/>
    <w:multiLevelType w:val="hybridMultilevel"/>
    <w:tmpl w:val="2B7CB0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32"/>
    <w:rsid w:val="000C6C65"/>
    <w:rsid w:val="00110130"/>
    <w:rsid w:val="001330E0"/>
    <w:rsid w:val="00164ABE"/>
    <w:rsid w:val="002A293D"/>
    <w:rsid w:val="00304F31"/>
    <w:rsid w:val="00347A4A"/>
    <w:rsid w:val="00370432"/>
    <w:rsid w:val="00517F8F"/>
    <w:rsid w:val="00563F3E"/>
    <w:rsid w:val="007937A2"/>
    <w:rsid w:val="008145D6"/>
    <w:rsid w:val="00865B4A"/>
    <w:rsid w:val="00870C0C"/>
    <w:rsid w:val="00950387"/>
    <w:rsid w:val="00980617"/>
    <w:rsid w:val="00983C93"/>
    <w:rsid w:val="009A0FD1"/>
    <w:rsid w:val="009E18B2"/>
    <w:rsid w:val="00A61805"/>
    <w:rsid w:val="00A80C32"/>
    <w:rsid w:val="00B2385B"/>
    <w:rsid w:val="00B311B4"/>
    <w:rsid w:val="00BF6008"/>
    <w:rsid w:val="00C05E34"/>
    <w:rsid w:val="00C36352"/>
    <w:rsid w:val="00D245DB"/>
    <w:rsid w:val="00E1139D"/>
    <w:rsid w:val="00E519A9"/>
    <w:rsid w:val="00E633EC"/>
    <w:rsid w:val="00E721C6"/>
    <w:rsid w:val="00F475D0"/>
    <w:rsid w:val="00F82905"/>
    <w:rsid w:val="00FA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935F28"/>
  <w15:docId w15:val="{5A6A2612-826F-4A37-B604-2639C5CC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5B4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21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0130"/>
  </w:style>
  <w:style w:type="paragraph" w:styleId="Fuzeile">
    <w:name w:val="footer"/>
    <w:basedOn w:val="Standard"/>
    <w:link w:val="FuzeileZchn"/>
    <w:uiPriority w:val="99"/>
    <w:unhideWhenUsed/>
    <w:rsid w:val="00110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0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derlandistik@uni-koel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2A71-B15A-4D2E-B2B8-37CFE7E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tt</dc:creator>
  <cp:lastModifiedBy>Anne Bechtluft</cp:lastModifiedBy>
  <cp:revision>4</cp:revision>
  <cp:lastPrinted>2020-08-20T07:52:00Z</cp:lastPrinted>
  <dcterms:created xsi:type="dcterms:W3CDTF">2020-09-02T10:56:00Z</dcterms:created>
  <dcterms:modified xsi:type="dcterms:W3CDTF">2020-09-02T11:02:00Z</dcterms:modified>
</cp:coreProperties>
</file>